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9B65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Default="00577547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2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Autumn Term </w:t>
                            </w:r>
                            <w:r w:rsidR="004E6B8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E216C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ovember/December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577547" w:rsidRPr="00D14BAD" w:rsidRDefault="00577547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r Thompson and Mr Huss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Cqg7ei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577547" w:rsidRDefault="00577547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2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Autumn Term </w:t>
                      </w:r>
                      <w:r w:rsidR="004E6B8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</w:t>
                      </w:r>
                      <w:r w:rsidR="00E216CB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November/December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577547" w:rsidRPr="00D14BAD" w:rsidRDefault="00577547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r Thompson and Mr Hussain</w:t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9B65BE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1239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D13D92" w:rsidRDefault="00577547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Maths</w:t>
                            </w:r>
                          </w:p>
                          <w:p w:rsidR="00577547" w:rsidRDefault="00E216CB" w:rsidP="0056407D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ddition and subtraction</w:t>
                            </w:r>
                          </w:p>
                          <w:p w:rsidR="00E216CB" w:rsidRDefault="00E216CB" w:rsidP="00E216C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Add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wo and one digi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numbers</w:t>
                            </w:r>
                          </w:p>
                          <w:p w:rsidR="00E216CB" w:rsidRDefault="00E216CB" w:rsidP="00E216C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Subtract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one and two digi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numbers</w:t>
                            </w:r>
                          </w:p>
                          <w:p w:rsidR="00E216CB" w:rsidRPr="00E216CB" w:rsidRDefault="00E216CB" w:rsidP="00E216C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Counting in 2s, 5s and 10s</w:t>
                            </w:r>
                          </w:p>
                          <w:p w:rsidR="00577547" w:rsidRDefault="00E216CB" w:rsidP="0056407D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Money</w:t>
                            </w:r>
                          </w:p>
                          <w:p w:rsidR="00E216CB" w:rsidRDefault="00E216CB" w:rsidP="00E216C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Recognising amounts of money</w:t>
                            </w:r>
                          </w:p>
                          <w:p w:rsidR="00E216CB" w:rsidRDefault="00E216CB" w:rsidP="00E216C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Comparing money</w:t>
                            </w:r>
                          </w:p>
                          <w:p w:rsidR="00E216CB" w:rsidRDefault="00E216CB" w:rsidP="00E216C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dding and finding the difference</w:t>
                            </w:r>
                          </w:p>
                          <w:p w:rsidR="00E216CB" w:rsidRPr="00E216CB" w:rsidRDefault="00E216CB" w:rsidP="00E216C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Real life proble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5.5pt;margin-top:8.85pt;width:396pt;height:140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FM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">
                <v:textbox>
                  <w:txbxContent>
                    <w:p w:rsidR="00577547" w:rsidRPr="00D13D92" w:rsidRDefault="00577547" w:rsidP="00F12322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Maths</w:t>
                      </w:r>
                    </w:p>
                    <w:p w:rsidR="00577547" w:rsidRDefault="00E216CB" w:rsidP="0056407D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Addition and subtraction</w:t>
                      </w:r>
                    </w:p>
                    <w:p w:rsidR="00E216CB" w:rsidRDefault="00E216CB" w:rsidP="00E216C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Add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two and one digit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numbers</w:t>
                      </w:r>
                    </w:p>
                    <w:p w:rsidR="00E216CB" w:rsidRDefault="00E216CB" w:rsidP="00E216C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Subtract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one and two digit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numbers</w:t>
                      </w:r>
                    </w:p>
                    <w:p w:rsidR="00E216CB" w:rsidRPr="00E216CB" w:rsidRDefault="00E216CB" w:rsidP="00E216C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Counting in 2s, 5s and 10s</w:t>
                      </w:r>
                    </w:p>
                    <w:p w:rsidR="00577547" w:rsidRDefault="00E216CB" w:rsidP="0056407D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Money</w:t>
                      </w:r>
                    </w:p>
                    <w:p w:rsidR="00E216CB" w:rsidRDefault="00E216CB" w:rsidP="00E216C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Recognising amounts of money</w:t>
                      </w:r>
                    </w:p>
                    <w:p w:rsidR="00E216CB" w:rsidRDefault="00E216CB" w:rsidP="00E216C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Comparing money</w:t>
                      </w:r>
                    </w:p>
                    <w:p w:rsidR="00E216CB" w:rsidRDefault="00E216CB" w:rsidP="00E216C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Adding and finding the difference</w:t>
                      </w:r>
                    </w:p>
                    <w:p w:rsidR="00E216CB" w:rsidRPr="00E216CB" w:rsidRDefault="00E216CB" w:rsidP="00E216C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Real life problem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4E6B81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36078</wp:posOffset>
                </wp:positionH>
                <wp:positionV relativeFrom="paragraph">
                  <wp:posOffset>126910</wp:posOffset>
                </wp:positionV>
                <wp:extent cx="4797631" cy="1591294"/>
                <wp:effectExtent l="0" t="0" r="2222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631" cy="159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B81" w:rsidRPr="004E6B81" w:rsidRDefault="004E6B81" w:rsidP="004E6B81">
                            <w:pPr>
                              <w:pStyle w:val="Body"/>
                              <w:tabs>
                                <w:tab w:val="left" w:pos="2600"/>
                              </w:tabs>
                              <w:spacing w:after="0" w:line="240" w:lineRule="auto"/>
                              <w:rPr>
                                <w:rFonts w:ascii="Arial" w:eastAsia="Arial" w:hAnsi="Arial" w:cs="Arial"/>
                                <w:sz w:val="16"/>
                              </w:rPr>
                            </w:pPr>
                            <w:r w:rsidRPr="004E6B81">
                              <w:rPr>
                                <w:rStyle w:val="None"/>
                                <w:rFonts w:ascii="Arial" w:hAnsi="Arial"/>
                                <w:bCs/>
                                <w:color w:val="0C0808"/>
                                <w:sz w:val="16"/>
                                <w:u w:color="0C0808"/>
                              </w:rPr>
                              <w:t xml:space="preserve">Be able, </w:t>
                            </w:r>
                            <w:r w:rsidRPr="004E6B81">
                              <w:rPr>
                                <w:rStyle w:val="None"/>
                                <w:rFonts w:ascii="Arial" w:hAnsi="Arial"/>
                                <w:bCs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with</w:t>
                            </w:r>
                            <w:r w:rsidRPr="004E6B81">
                              <w:rPr>
                                <w:rStyle w:val="None"/>
                                <w:rFonts w:ascii="Arial" w:hAnsi="Arial"/>
                                <w:bCs/>
                                <w:color w:val="0C0808"/>
                                <w:sz w:val="16"/>
                                <w:u w:color="0C0808"/>
                              </w:rPr>
                              <w:t xml:space="preserve"> help, to </w:t>
                            </w:r>
                            <w:r w:rsidRPr="004E6B81">
                              <w:rPr>
                                <w:rStyle w:val="None"/>
                                <w:rFonts w:ascii="Arial" w:hAnsi="Arial"/>
                                <w:bCs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gather</w:t>
                            </w:r>
                            <w:r w:rsidRPr="004E6B81">
                              <w:rPr>
                                <w:rStyle w:val="None"/>
                                <w:rFonts w:ascii="Arial" w:hAnsi="Arial"/>
                                <w:bCs/>
                                <w:color w:val="0C0808"/>
                                <w:sz w:val="16"/>
                                <w:u w:color="0C0808"/>
                              </w:rPr>
                              <w:t xml:space="preserve"> information from simple texts</w:t>
                            </w:r>
                          </w:p>
                          <w:p w:rsidR="004E6B81" w:rsidRPr="004E6B81" w:rsidRDefault="004E6B81" w:rsidP="004E6B81">
                            <w:pPr>
                              <w:pStyle w:val="Body"/>
                              <w:tabs>
                                <w:tab w:val="left" w:pos="2600"/>
                              </w:tabs>
                              <w:spacing w:after="0" w:line="240" w:lineRule="auto"/>
                              <w:rPr>
                                <w:rFonts w:ascii="DIN-Regular" w:eastAsia="DIN-Regular" w:hAnsi="DIN-Regular" w:cs="DIN-Regular"/>
                                <w:sz w:val="16"/>
                              </w:rPr>
                            </w:pP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Kno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w about the basic 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c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onditions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 needed 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f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or living things 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t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fr-FR"/>
                              </w:rPr>
                              <w:t xml:space="preserve">o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fr-FR"/>
                              </w:rPr>
                              <w:t>survi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ve</w:t>
                            </w:r>
                            <w:proofErr w:type="spellEnd"/>
                          </w:p>
                          <w:p w:rsidR="004E6B81" w:rsidRPr="004E6B81" w:rsidRDefault="004E6B81" w:rsidP="004E6B81">
                            <w:pPr>
                              <w:pStyle w:val="Body"/>
                              <w:tabs>
                                <w:tab w:val="left" w:pos="2600"/>
                              </w:tabs>
                              <w:spacing w:after="0" w:line="264" w:lineRule="exact"/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</w:pP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Kno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w about the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dif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ferences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 xml:space="preserve">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betw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 living</w:t>
                            </w:r>
                          </w:p>
                          <w:p w:rsidR="004E6B81" w:rsidRPr="004E6B81" w:rsidRDefault="004E6B81" w:rsidP="004E6B81">
                            <w:pPr>
                              <w:pStyle w:val="Body"/>
                              <w:tabs>
                                <w:tab w:val="left" w:pos="2600"/>
                              </w:tabs>
                              <w:spacing w:after="0" w:line="264" w:lineRule="exact"/>
                              <w:rPr>
                                <w:rFonts w:ascii="DIN-Regular" w:eastAsia="DIN-Regular" w:hAnsi="DIN-Regular" w:cs="DIN-Regular"/>
                                <w:sz w:val="16"/>
                              </w:rPr>
                            </w:pP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things and things that ha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ve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 xml:space="preserve">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nev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 been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ali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ve</w:t>
                            </w:r>
                            <w:proofErr w:type="spellEnd"/>
                          </w:p>
                          <w:p w:rsidR="004E6B81" w:rsidRPr="004E6B81" w:rsidRDefault="004E6B81" w:rsidP="004E6B81">
                            <w:pPr>
                              <w:pStyle w:val="Body"/>
                              <w:tabs>
                                <w:tab w:val="left" w:pos="2600"/>
                              </w:tabs>
                              <w:spacing w:after="0" w:line="240" w:lineRule="auto"/>
                              <w:rPr>
                                <w:rFonts w:ascii="DIN-Regular" w:eastAsia="DIN-Regular" w:hAnsi="DIN-Regular" w:cs="DIN-Regular"/>
                                <w:sz w:val="16"/>
                              </w:rPr>
                            </w:pP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Kno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w that living things g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ro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w and 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reproduce</w:t>
                            </w:r>
                          </w:p>
                          <w:p w:rsidR="004E6B81" w:rsidRPr="004E6B81" w:rsidRDefault="004E6B81" w:rsidP="004E6B81">
                            <w:pPr>
                              <w:pStyle w:val="Body"/>
                              <w:tabs>
                                <w:tab w:val="left" w:pos="2600"/>
                              </w:tabs>
                              <w:spacing w:after="0" w:line="264" w:lineRule="exact"/>
                              <w:rPr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</w:pP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Kno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w that the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featur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es of the school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envi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r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onment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af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f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ect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 the types of living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 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things 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f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ound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 the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re</w:t>
                            </w:r>
                          </w:p>
                          <w:p w:rsidR="004E6B81" w:rsidRPr="004E6B81" w:rsidRDefault="004E6B81" w:rsidP="004E6B81">
                            <w:pPr>
                              <w:pStyle w:val="Body"/>
                              <w:spacing w:after="0" w:line="240" w:lineRule="auto"/>
                              <w:rPr>
                                <w:rFonts w:ascii="DIN-Regular" w:eastAsia="DIN-Regular" w:hAnsi="DIN-Regular" w:cs="DIN-Regular"/>
                                <w:sz w:val="16"/>
                              </w:rPr>
                            </w:pP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Be able t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o sort living things in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to simple gr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oups</w:t>
                            </w:r>
                            <w:proofErr w:type="spellEnd"/>
                          </w:p>
                          <w:p w:rsidR="004E6B81" w:rsidRPr="004E6B81" w:rsidRDefault="004E6B81" w:rsidP="004E6B81">
                            <w:pPr>
                              <w:pStyle w:val="Body"/>
                              <w:spacing w:after="0" w:line="240" w:lineRule="auto"/>
                              <w:rPr>
                                <w:rFonts w:ascii="DIN-Regular" w:eastAsia="DIN-Regular" w:hAnsi="DIN-Regular" w:cs="DIN-Regular"/>
                                <w:sz w:val="16"/>
                              </w:rPr>
                            </w:pP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Be able to rec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ognise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 living things in the school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envi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r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onment</w:t>
                            </w:r>
                            <w:proofErr w:type="spellEnd"/>
                          </w:p>
                          <w:p w:rsidR="004E6B81" w:rsidRPr="004E6B81" w:rsidRDefault="004E6B81" w:rsidP="004E6B81">
                            <w:pPr>
                              <w:pStyle w:val="Body"/>
                              <w:spacing w:after="0" w:line="240" w:lineRule="auto"/>
                              <w:rPr>
                                <w:rStyle w:val="None"/>
                                <w:rFonts w:ascii="DIN-Regular" w:eastAsia="DIN-Regular" w:hAnsi="DIN-Regular" w:cs="DIN-Regular"/>
                                <w:sz w:val="16"/>
                              </w:rPr>
                            </w:pP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sv-SE"/>
                              </w:rPr>
                              <w:t>Unde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rst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and that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dif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fer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fr-FR"/>
                              </w:rPr>
                              <w:t>ent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loc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ations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 support </w:t>
                            </w:r>
                            <w:proofErr w:type="spellStart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dif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</w:rPr>
                              <w:t>fer</w:t>
                            </w:r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>ent</w:t>
                            </w:r>
                            <w:proofErr w:type="spellEnd"/>
                            <w:r w:rsidRPr="004E6B81">
                              <w:rPr>
                                <w:rStyle w:val="None"/>
                                <w:rFonts w:ascii="DIN-Regular" w:eastAsia="DIN-Regular" w:hAnsi="DIN-Regular" w:cs="DIN-Regular"/>
                                <w:color w:val="0C0808"/>
                                <w:sz w:val="16"/>
                                <w:u w:color="0C0808"/>
                                <w:lang w:val="en-US"/>
                              </w:rPr>
                              <w:t xml:space="preserve"> living things</w:t>
                            </w:r>
                          </w:p>
                          <w:p w:rsidR="004E6B81" w:rsidRDefault="004E6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04.4pt;margin-top:10pt;width:377.75pt;height:125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" fillcolor="white [3201]" strokeweight=".5pt">
                <v:textbox>
                  <w:txbxContent>
                    <w:p w:rsidR="004E6B81" w:rsidRPr="004E6B81" w:rsidRDefault="004E6B81" w:rsidP="004E6B81">
                      <w:pPr>
                        <w:pStyle w:val="Body"/>
                        <w:tabs>
                          <w:tab w:val="left" w:pos="2600"/>
                        </w:tabs>
                        <w:spacing w:after="0" w:line="240" w:lineRule="auto"/>
                        <w:rPr>
                          <w:rFonts w:ascii="Arial" w:eastAsia="Arial" w:hAnsi="Arial" w:cs="Arial"/>
                          <w:sz w:val="16"/>
                        </w:rPr>
                      </w:pPr>
                      <w:r w:rsidRPr="004E6B81">
                        <w:rPr>
                          <w:rStyle w:val="None"/>
                          <w:rFonts w:ascii="Arial" w:hAnsi="Arial"/>
                          <w:bCs/>
                          <w:color w:val="0C0808"/>
                          <w:sz w:val="16"/>
                          <w:u w:color="0C0808"/>
                        </w:rPr>
                        <w:t xml:space="preserve">Be able, </w:t>
                      </w:r>
                      <w:r w:rsidRPr="004E6B81">
                        <w:rPr>
                          <w:rStyle w:val="None"/>
                          <w:rFonts w:ascii="Arial" w:hAnsi="Arial"/>
                          <w:bCs/>
                          <w:color w:val="0C0808"/>
                          <w:sz w:val="16"/>
                          <w:u w:color="0C0808"/>
                          <w:lang w:val="en-US"/>
                        </w:rPr>
                        <w:t>with</w:t>
                      </w:r>
                      <w:r w:rsidRPr="004E6B81">
                        <w:rPr>
                          <w:rStyle w:val="None"/>
                          <w:rFonts w:ascii="Arial" w:hAnsi="Arial"/>
                          <w:bCs/>
                          <w:color w:val="0C0808"/>
                          <w:sz w:val="16"/>
                          <w:u w:color="0C0808"/>
                        </w:rPr>
                        <w:t xml:space="preserve"> help, to </w:t>
                      </w:r>
                      <w:r w:rsidRPr="004E6B81">
                        <w:rPr>
                          <w:rStyle w:val="None"/>
                          <w:rFonts w:ascii="Arial" w:hAnsi="Arial"/>
                          <w:bCs/>
                          <w:color w:val="0C0808"/>
                          <w:sz w:val="16"/>
                          <w:u w:color="0C0808"/>
                          <w:lang w:val="en-US"/>
                        </w:rPr>
                        <w:t>gather</w:t>
                      </w:r>
                      <w:r w:rsidRPr="004E6B81">
                        <w:rPr>
                          <w:rStyle w:val="None"/>
                          <w:rFonts w:ascii="Arial" w:hAnsi="Arial"/>
                          <w:bCs/>
                          <w:color w:val="0C0808"/>
                          <w:sz w:val="16"/>
                          <w:u w:color="0C0808"/>
                        </w:rPr>
                        <w:t xml:space="preserve"> information from simple texts</w:t>
                      </w:r>
                    </w:p>
                    <w:p w:rsidR="004E6B81" w:rsidRPr="004E6B81" w:rsidRDefault="004E6B81" w:rsidP="004E6B81">
                      <w:pPr>
                        <w:pStyle w:val="Body"/>
                        <w:tabs>
                          <w:tab w:val="left" w:pos="2600"/>
                        </w:tabs>
                        <w:spacing w:after="0" w:line="240" w:lineRule="auto"/>
                        <w:rPr>
                          <w:rFonts w:ascii="DIN-Regular" w:eastAsia="DIN-Regular" w:hAnsi="DIN-Regular" w:cs="DIN-Regular"/>
                          <w:sz w:val="16"/>
                        </w:rPr>
                      </w:pP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Kno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w about the basic 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c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onditions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 needed 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f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or living things 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t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fr-FR"/>
                        </w:rPr>
                        <w:t xml:space="preserve">o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fr-FR"/>
                        </w:rPr>
                        <w:t>survi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ve</w:t>
                      </w:r>
                      <w:proofErr w:type="spellEnd"/>
                    </w:p>
                    <w:p w:rsidR="004E6B81" w:rsidRPr="004E6B81" w:rsidRDefault="004E6B81" w:rsidP="004E6B81">
                      <w:pPr>
                        <w:pStyle w:val="Body"/>
                        <w:tabs>
                          <w:tab w:val="left" w:pos="2600"/>
                        </w:tabs>
                        <w:spacing w:after="0" w:line="264" w:lineRule="exact"/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</w:pP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Kno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w about the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dif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ferences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 xml:space="preserve">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betw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een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 living</w:t>
                      </w:r>
                    </w:p>
                    <w:p w:rsidR="004E6B81" w:rsidRPr="004E6B81" w:rsidRDefault="004E6B81" w:rsidP="004E6B81">
                      <w:pPr>
                        <w:pStyle w:val="Body"/>
                        <w:tabs>
                          <w:tab w:val="left" w:pos="2600"/>
                        </w:tabs>
                        <w:spacing w:after="0" w:line="264" w:lineRule="exact"/>
                        <w:rPr>
                          <w:rFonts w:ascii="DIN-Regular" w:eastAsia="DIN-Regular" w:hAnsi="DIN-Regular" w:cs="DIN-Regular"/>
                          <w:sz w:val="16"/>
                        </w:rPr>
                      </w:pP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things and things that ha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ve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 xml:space="preserve">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nev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er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 been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ali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ve</w:t>
                      </w:r>
                      <w:proofErr w:type="spellEnd"/>
                    </w:p>
                    <w:p w:rsidR="004E6B81" w:rsidRPr="004E6B81" w:rsidRDefault="004E6B81" w:rsidP="004E6B81">
                      <w:pPr>
                        <w:pStyle w:val="Body"/>
                        <w:tabs>
                          <w:tab w:val="left" w:pos="2600"/>
                        </w:tabs>
                        <w:spacing w:after="0" w:line="240" w:lineRule="auto"/>
                        <w:rPr>
                          <w:rFonts w:ascii="DIN-Regular" w:eastAsia="DIN-Regular" w:hAnsi="DIN-Regular" w:cs="DIN-Regular"/>
                          <w:sz w:val="16"/>
                        </w:rPr>
                      </w:pP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Kno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w that living things g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ro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w and 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reproduce</w:t>
                      </w:r>
                    </w:p>
                    <w:p w:rsidR="004E6B81" w:rsidRPr="004E6B81" w:rsidRDefault="004E6B81" w:rsidP="004E6B81">
                      <w:pPr>
                        <w:pStyle w:val="Body"/>
                        <w:tabs>
                          <w:tab w:val="left" w:pos="2600"/>
                        </w:tabs>
                        <w:spacing w:after="0" w:line="264" w:lineRule="exact"/>
                        <w:rPr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</w:pP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Kno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w that the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featur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es of the school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envi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r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onment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af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f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ect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 the types of living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 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things 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f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ound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 the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re</w:t>
                      </w:r>
                    </w:p>
                    <w:p w:rsidR="004E6B81" w:rsidRPr="004E6B81" w:rsidRDefault="004E6B81" w:rsidP="004E6B81">
                      <w:pPr>
                        <w:pStyle w:val="Body"/>
                        <w:spacing w:after="0" w:line="240" w:lineRule="auto"/>
                        <w:rPr>
                          <w:rFonts w:ascii="DIN-Regular" w:eastAsia="DIN-Regular" w:hAnsi="DIN-Regular" w:cs="DIN-Regular"/>
                          <w:sz w:val="16"/>
                        </w:rPr>
                      </w:pP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Be able t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o sort living things in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to simple gr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oups</w:t>
                      </w:r>
                      <w:proofErr w:type="spellEnd"/>
                    </w:p>
                    <w:p w:rsidR="004E6B81" w:rsidRPr="004E6B81" w:rsidRDefault="004E6B81" w:rsidP="004E6B81">
                      <w:pPr>
                        <w:pStyle w:val="Body"/>
                        <w:spacing w:after="0" w:line="240" w:lineRule="auto"/>
                        <w:rPr>
                          <w:rFonts w:ascii="DIN-Regular" w:eastAsia="DIN-Regular" w:hAnsi="DIN-Regular" w:cs="DIN-Regular"/>
                          <w:sz w:val="16"/>
                        </w:rPr>
                      </w:pP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Be able to rec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ognise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 living things in the school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envi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r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onment</w:t>
                      </w:r>
                      <w:proofErr w:type="spellEnd"/>
                    </w:p>
                    <w:p w:rsidR="004E6B81" w:rsidRPr="004E6B81" w:rsidRDefault="004E6B81" w:rsidP="004E6B81">
                      <w:pPr>
                        <w:pStyle w:val="Body"/>
                        <w:spacing w:after="0" w:line="240" w:lineRule="auto"/>
                        <w:rPr>
                          <w:rStyle w:val="None"/>
                          <w:rFonts w:ascii="DIN-Regular" w:eastAsia="DIN-Regular" w:hAnsi="DIN-Regular" w:cs="DIN-Regular"/>
                          <w:sz w:val="16"/>
                        </w:rPr>
                      </w:pP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sv-SE"/>
                        </w:rPr>
                        <w:t>Unde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rst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and that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dif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fer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fr-FR"/>
                        </w:rPr>
                        <w:t>ent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fr-FR"/>
                        </w:rPr>
                        <w:t xml:space="preserve">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loc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ations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 support </w:t>
                      </w:r>
                      <w:proofErr w:type="spellStart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dif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</w:rPr>
                        <w:t>fer</w:t>
                      </w:r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>ent</w:t>
                      </w:r>
                      <w:proofErr w:type="spellEnd"/>
                      <w:r w:rsidRPr="004E6B81">
                        <w:rPr>
                          <w:rStyle w:val="None"/>
                          <w:rFonts w:ascii="DIN-Regular" w:eastAsia="DIN-Regular" w:hAnsi="DIN-Regular" w:cs="DIN-Regular"/>
                          <w:color w:val="0C0808"/>
                          <w:sz w:val="16"/>
                          <w:u w:color="0C0808"/>
                          <w:lang w:val="en-US"/>
                        </w:rPr>
                        <w:t xml:space="preserve"> living things</w:t>
                      </w:r>
                    </w:p>
                    <w:p w:rsidR="004E6B81" w:rsidRDefault="004E6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268750</wp:posOffset>
                </wp:positionH>
                <wp:positionV relativeFrom="paragraph">
                  <wp:posOffset>7974</wp:posOffset>
                </wp:positionV>
                <wp:extent cx="5888990" cy="944245"/>
                <wp:effectExtent l="0" t="0" r="0" b="0"/>
                <wp:wrapNone/>
                <wp:docPr id="3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8990" cy="9442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16CB" w:rsidRDefault="004E6B81" w:rsidP="00E21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CC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CC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th</w:t>
                            </w:r>
                          </w:p>
                          <w:p w:rsidR="004E6B81" w:rsidRDefault="004E6B81" w:rsidP="00E21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29" type="#_x0000_t202" style="position:absolute;margin-left:336.1pt;margin-top:.65pt;width:463.7pt;height:74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" filled="f" stroked="f">
                <o:lock v:ext="edit" shapetype="t"/>
                <v:textbox style="mso-fit-shape-to-text:t">
                  <w:txbxContent>
                    <w:p w:rsidR="00E216CB" w:rsidRDefault="004E6B81" w:rsidP="00E216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CC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CC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th</w:t>
                      </w:r>
                    </w:p>
                    <w:p w:rsidR="004E6B81" w:rsidRDefault="004E6B81" w:rsidP="00E216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E216CB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148489</wp:posOffset>
                </wp:positionH>
                <wp:positionV relativeFrom="paragraph">
                  <wp:posOffset>191894</wp:posOffset>
                </wp:positionV>
                <wp:extent cx="4135120" cy="3586348"/>
                <wp:effectExtent l="0" t="0" r="17780" b="146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358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086724" w:rsidRDefault="00577547" w:rsidP="00086724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577547" w:rsidRPr="007C11E1" w:rsidRDefault="00577547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Over the next 7 weeks we will be following a unit of work on a theme that focuses on “Scavengers and Settlers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, Art, Technology and International.</w:t>
                            </w:r>
                          </w:p>
                          <w:p w:rsidR="00577547" w:rsidRPr="007C11E1" w:rsidRDefault="00577547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77547" w:rsidRPr="007C11E1" w:rsidRDefault="00577547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ory</w:t>
                            </w:r>
                          </w:p>
                          <w:p w:rsidR="00577547" w:rsidRPr="007035D7" w:rsidRDefault="00577547" w:rsidP="007035D7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035D7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Children will:</w:t>
                            </w:r>
                          </w:p>
                          <w:p w:rsid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Be able,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with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help, to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gather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information from simple texts</w:t>
                            </w:r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about the basic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c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nditions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needed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or living things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t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o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survi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about the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i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rences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betw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living</w:t>
                            </w:r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things and things that ha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nev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been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li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</w:p>
                          <w:p w:rsid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w that living things g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and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eproduce</w:t>
                            </w:r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that the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atur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s of the school</w:t>
                            </w: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b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nvi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nmen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f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c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the types of living</w:t>
                            </w: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n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things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und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the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Be able t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 sort living things in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to simple gr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ups</w:t>
                            </w:r>
                            <w:proofErr w:type="spellEnd"/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Be able to rec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gnise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living things in the school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nvi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nment</w:t>
                            </w:r>
                            <w:proofErr w:type="spellEnd"/>
                          </w:p>
                          <w:p w:rsidR="00577547" w:rsidRPr="00B36335" w:rsidRDefault="00E216CB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sv-SE"/>
                              </w:rPr>
                              <w:t>Unde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s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and that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i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r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en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loc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tions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support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i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r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n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living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405.4pt;margin-top:15.1pt;width:325.6pt;height:28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">
                <v:textbox>
                  <w:txbxContent>
                    <w:p w:rsidR="00577547" w:rsidRPr="00086724" w:rsidRDefault="00577547" w:rsidP="00086724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577547" w:rsidRPr="007C11E1" w:rsidRDefault="00577547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Over the next 7 weeks we will be following a unit of work on a theme that focuses on “Scavengers and Settlers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, Art, Technology and International.</w:t>
                      </w:r>
                    </w:p>
                    <w:p w:rsidR="00577547" w:rsidRPr="007C11E1" w:rsidRDefault="00577547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577547" w:rsidRPr="007C11E1" w:rsidRDefault="00577547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2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ory</w:t>
                      </w:r>
                    </w:p>
                    <w:p w:rsidR="00577547" w:rsidRPr="007035D7" w:rsidRDefault="00577547" w:rsidP="007035D7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035D7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Children will:</w:t>
                      </w:r>
                    </w:p>
                    <w:p w:rsid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</w:rPr>
                        <w:t xml:space="preserve">Be able, 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  <w:lang w:val="en-US"/>
                        </w:rPr>
                        <w:t>with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</w:rPr>
                        <w:t xml:space="preserve"> help, to 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  <w:lang w:val="en-US"/>
                        </w:rPr>
                        <w:t>gather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</w:rPr>
                        <w:t xml:space="preserve"> information from simple texts</w:t>
                      </w:r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about the basic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c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nditions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needed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or living things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t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o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>survi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ve</w:t>
                      </w:r>
                      <w:proofErr w:type="spellEnd"/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about the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di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rences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betw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en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living</w:t>
                      </w:r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things and things that ha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nev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r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been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ali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ve</w:t>
                      </w:r>
                      <w:proofErr w:type="spellEnd"/>
                    </w:p>
                    <w:p w:rsid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w that living things g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and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eproduce</w:t>
                      </w:r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that the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atur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s of the school</w:t>
                      </w: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b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nvi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nmen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af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c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the types of living</w:t>
                      </w: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n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things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und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the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e</w:t>
                      </w:r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Be able t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 sort living things in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to simple gr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ups</w:t>
                      </w:r>
                      <w:proofErr w:type="spellEnd"/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Be able to rec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gnise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living things in the school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nvi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nment</w:t>
                      </w:r>
                      <w:proofErr w:type="spellEnd"/>
                    </w:p>
                    <w:p w:rsidR="00577547" w:rsidRPr="00B36335" w:rsidRDefault="00E216CB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sv-SE"/>
                        </w:rPr>
                        <w:t>Unde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s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and that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di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r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>en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loc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ations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support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di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r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n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living things</w:t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4E6B81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3439</wp:posOffset>
                </wp:positionH>
                <wp:positionV relativeFrom="paragraph">
                  <wp:posOffset>199844</wp:posOffset>
                </wp:positionV>
                <wp:extent cx="3883231" cy="2363189"/>
                <wp:effectExtent l="0" t="0" r="22225" b="1841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231" cy="2363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Default="00577547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English</w:t>
                            </w:r>
                          </w:p>
                          <w:p w:rsidR="00577547" w:rsidRPr="00D13D92" w:rsidRDefault="00577547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4E6B81" w:rsidRDefault="00577547" w:rsidP="002821B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literacy we will be reading a range of </w:t>
                            </w:r>
                            <w:r w:rsidR="00960F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esop’s</w:t>
                            </w:r>
                            <w:r w:rsidR="004E6B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able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7547" w:rsidRDefault="004E6B81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n we will move onto reading and writing instructions. </w:t>
                            </w:r>
                            <w:r w:rsidR="00577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77547" w:rsidRDefault="00577547" w:rsidP="003A3B7B"/>
                          <w:p w:rsidR="004E6B81" w:rsidRDefault="004E6B81" w:rsidP="003A3B7B">
                            <w:r>
                              <w:t xml:space="preserve">The more reading your child can do at home with you, the better their writing will be. Look at </w:t>
                            </w:r>
                            <w:r w:rsidR="00960F0C">
                              <w:t>wonderful</w:t>
                            </w:r>
                            <w:r>
                              <w:t xml:space="preserve"> words and sentences and</w:t>
                            </w:r>
                          </w:p>
                          <w:p w:rsidR="004E6B81" w:rsidRDefault="004E6B81" w:rsidP="003A3B7B">
                            <w:r>
                              <w:t xml:space="preserve">discuss why they are so fantastic! </w:t>
                            </w:r>
                          </w:p>
                          <w:p w:rsidR="00577547" w:rsidRDefault="00577547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577547" w:rsidRDefault="00960F0C" w:rsidP="00960F0C">
                            <w:pPr>
                              <w:tabs>
                                <w:tab w:val="left" w:pos="3544"/>
                              </w:tabs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ALK!</w:t>
                            </w:r>
                          </w:p>
                          <w:p w:rsidR="00960F0C" w:rsidRPr="00960F0C" w:rsidRDefault="00960F0C" w:rsidP="00960F0C">
                            <w:pPr>
                              <w:tabs>
                                <w:tab w:val="left" w:pos="3544"/>
                              </w:tabs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0C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We encourage the children in our class to discus their ideas. We hope they come home from school each day with plenty of ideas to share with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4.2pt;margin-top:15.75pt;width:305.75pt;height:18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7NLgIAAFoEAAAOAAAAZHJzL2Uyb0RvYy54bWysVNtu2zAMfR+wfxD0vjh2ki4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">
                <v:textbox>
                  <w:txbxContent>
                    <w:p w:rsidR="00577547" w:rsidRDefault="00577547" w:rsidP="00F12322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English</w:t>
                      </w:r>
                    </w:p>
                    <w:p w:rsidR="00577547" w:rsidRPr="00D13D92" w:rsidRDefault="00577547" w:rsidP="00F12322">
                      <w:pPr>
                        <w:jc w:val="center"/>
                        <w:rPr>
                          <w:rFonts w:ascii="Comic Sans MS" w:hAnsi="Comic Sans MS" w:cs="Comic Sans MS"/>
                        </w:rPr>
                      </w:pPr>
                    </w:p>
                    <w:p w:rsidR="004E6B81" w:rsidRDefault="00577547" w:rsidP="002821B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literacy we will be reading a range of </w:t>
                      </w:r>
                      <w:r w:rsidR="00960F0C">
                        <w:rPr>
                          <w:rFonts w:ascii="Comic Sans MS" w:hAnsi="Comic Sans MS"/>
                          <w:sz w:val="18"/>
                          <w:szCs w:val="18"/>
                        </w:rPr>
                        <w:t>Aesop’s</w:t>
                      </w:r>
                      <w:r w:rsidR="004E6B8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able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577547" w:rsidRDefault="004E6B81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n we will move onto reading and writing instructions. </w:t>
                      </w:r>
                      <w:r w:rsidR="005775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77547" w:rsidRDefault="00577547" w:rsidP="003A3B7B"/>
                    <w:p w:rsidR="004E6B81" w:rsidRDefault="004E6B81" w:rsidP="003A3B7B">
                      <w:r>
                        <w:t xml:space="preserve">The more reading your child can do at home with you, the better their writing will be. Look at </w:t>
                      </w:r>
                      <w:r w:rsidR="00960F0C">
                        <w:t>wonderful</w:t>
                      </w:r>
                      <w:r>
                        <w:t xml:space="preserve"> words and sentences and</w:t>
                      </w:r>
                    </w:p>
                    <w:p w:rsidR="004E6B81" w:rsidRDefault="004E6B81" w:rsidP="003A3B7B">
                      <w:r>
                        <w:t xml:space="preserve">discuss why they are so fantastic! </w:t>
                      </w:r>
                    </w:p>
                    <w:p w:rsidR="00577547" w:rsidRDefault="00577547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577547" w:rsidRDefault="00960F0C" w:rsidP="00960F0C">
                      <w:pPr>
                        <w:tabs>
                          <w:tab w:val="left" w:pos="3544"/>
                        </w:tabs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ALK!</w:t>
                      </w:r>
                    </w:p>
                    <w:p w:rsidR="00960F0C" w:rsidRPr="00960F0C" w:rsidRDefault="00960F0C" w:rsidP="00960F0C">
                      <w:pPr>
                        <w:tabs>
                          <w:tab w:val="left" w:pos="3544"/>
                        </w:tabs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960F0C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We encourage the children in our class to discus their ideas. We hope they come home from school each day with plenty of ideas to share with you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9B65BE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32369</wp:posOffset>
                </wp:positionH>
                <wp:positionV relativeFrom="paragraph">
                  <wp:posOffset>112156</wp:posOffset>
                </wp:positionV>
                <wp:extent cx="3319780" cy="819397"/>
                <wp:effectExtent l="0" t="0" r="13970" b="1905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D13D92" w:rsidRDefault="00577547" w:rsidP="00D13DDD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Religious Education</w:t>
                            </w:r>
                          </w:p>
                          <w:p w:rsidR="00960F0C" w:rsidRDefault="00960F0C" w:rsidP="00EB55D8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960F0C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We are learning to reflect on the Christmas story and the reasons for Jesus’ birth</w:t>
                            </w:r>
                          </w:p>
                          <w:p w:rsidR="00577547" w:rsidRDefault="00577547" w:rsidP="00D43352"/>
                          <w:p w:rsidR="00577547" w:rsidRPr="00203F55" w:rsidRDefault="00577547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522.25pt;margin-top:8.85pt;width:261.4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A7KwIAAFg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">
                <v:textbox>
                  <w:txbxContent>
                    <w:p w:rsidR="00577547" w:rsidRPr="00D13D92" w:rsidRDefault="00577547" w:rsidP="00D13DDD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Religious Education</w:t>
                      </w:r>
                    </w:p>
                    <w:p w:rsidR="00960F0C" w:rsidRDefault="00960F0C" w:rsidP="00EB55D8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960F0C">
                        <w:rPr>
                          <w:rFonts w:ascii="Comic Sans MS" w:hAnsi="Comic Sans MS"/>
                          <w:sz w:val="18"/>
                          <w:szCs w:val="24"/>
                        </w:rPr>
                        <w:t>We are learning to reflect on the Christmas story and the reasons for Jesus’ birth</w:t>
                      </w:r>
                    </w:p>
                    <w:p w:rsidR="00577547" w:rsidRDefault="00577547" w:rsidP="00D43352"/>
                    <w:p w:rsidR="00577547" w:rsidRPr="00203F55" w:rsidRDefault="00577547" w:rsidP="00D43352"/>
                  </w:txbxContent>
                </v:textbox>
              </v:shape>
            </w:pict>
          </mc:Fallback>
        </mc:AlternateContent>
      </w:r>
      <w:r w:rsidR="0019561C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9B65B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76835</wp:posOffset>
                </wp:positionV>
                <wp:extent cx="2569210" cy="1277620"/>
                <wp:effectExtent l="7620" t="10160" r="13970" b="762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D13D92" w:rsidRDefault="00577547" w:rsidP="00334B1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PHSE – </w:t>
                            </w:r>
                            <w:r w:rsidR="00960F0C">
                              <w:rPr>
                                <w:rFonts w:ascii="Comic Sans MS" w:hAnsi="Comic Sans MS"/>
                                <w:u w:val="single"/>
                              </w:rPr>
                              <w:t>Me and my healthy life style</w:t>
                            </w:r>
                          </w:p>
                          <w:p w:rsidR="00577547" w:rsidRPr="00D0692E" w:rsidRDefault="00577547" w:rsidP="003F12A9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77547" w:rsidRPr="003F12A9" w:rsidRDefault="00577547" w:rsidP="003F12A9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 know about </w:t>
                            </w:r>
                            <w:r w:rsidR="00960F0C">
                              <w:rPr>
                                <w:rFonts w:ascii="Comic Sans MS" w:hAnsi="Comic Sans MS"/>
                                <w:sz w:val="18"/>
                              </w:rPr>
                              <w:t>how to look after my body</w:t>
                            </w:r>
                          </w:p>
                          <w:p w:rsidR="00577547" w:rsidRPr="003F12A9" w:rsidRDefault="00577547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 w:rsidRPr="003F12A9">
                              <w:rPr>
                                <w:rFonts w:ascii="Comic Sans MS" w:hAnsi="Comic Sans MS"/>
                                <w:color w:val="00B050"/>
                                <w:sz w:val="18"/>
                                <w:u w:val="single"/>
                              </w:rPr>
                              <w:t>Outcomes</w:t>
                            </w:r>
                            <w:r w:rsidRPr="00D13D9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577547" w:rsidRPr="003F12A9" w:rsidRDefault="00960F0C" w:rsidP="00190FA0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  <w:t xml:space="preserve">Identify what makes a healthy life style including what they put in their body and how they move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0.1pt;margin-top:6.05pt;width:202.3pt;height:10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">
                <v:textbox>
                  <w:txbxContent>
                    <w:p w:rsidR="00577547" w:rsidRPr="00D13D92" w:rsidRDefault="00577547" w:rsidP="00334B1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/>
                          <w:u w:val="single"/>
                        </w:rPr>
                        <w:t xml:space="preserve">PHSE – </w:t>
                      </w:r>
                      <w:r w:rsidR="00960F0C">
                        <w:rPr>
                          <w:rFonts w:ascii="Comic Sans MS" w:hAnsi="Comic Sans MS"/>
                          <w:u w:val="single"/>
                        </w:rPr>
                        <w:t>Me and my healthy life style</w:t>
                      </w:r>
                    </w:p>
                    <w:p w:rsidR="00577547" w:rsidRPr="00D0692E" w:rsidRDefault="00577547" w:rsidP="003F12A9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77547" w:rsidRPr="003F12A9" w:rsidRDefault="00577547" w:rsidP="003F12A9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To know about </w:t>
                      </w:r>
                      <w:r w:rsidR="00960F0C">
                        <w:rPr>
                          <w:rFonts w:ascii="Comic Sans MS" w:hAnsi="Comic Sans MS"/>
                          <w:sz w:val="18"/>
                        </w:rPr>
                        <w:t>how to look after my body</w:t>
                      </w:r>
                    </w:p>
                    <w:p w:rsidR="00577547" w:rsidRPr="003F12A9" w:rsidRDefault="00577547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 w:rsidRPr="003F12A9">
                        <w:rPr>
                          <w:rFonts w:ascii="Comic Sans MS" w:hAnsi="Comic Sans MS"/>
                          <w:color w:val="00B050"/>
                          <w:sz w:val="18"/>
                          <w:u w:val="single"/>
                        </w:rPr>
                        <w:t>Outcomes</w:t>
                      </w:r>
                      <w:r w:rsidRPr="00D13D9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577547" w:rsidRPr="003F12A9" w:rsidRDefault="00960F0C" w:rsidP="00190FA0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</w:rPr>
                        <w:t xml:space="preserve">Identify what makes a healthy life style including what they put in their body and how they move it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9B65B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125095</wp:posOffset>
                </wp:positionV>
                <wp:extent cx="3319780" cy="1093470"/>
                <wp:effectExtent l="5080" t="10795" r="8890" b="1016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1200AC" w:rsidRDefault="00577547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 </w:t>
                            </w:r>
                            <w:r w:rsidR="009F6373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Judo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77547" w:rsidRPr="00AB3DCE" w:rsidRDefault="00577547" w:rsidP="00F12322">
                            <w:pPr>
                              <w:rPr>
                                <w:rFonts w:ascii="Comic Sans MS" w:hAnsi="Comic Sans MS"/>
                                <w:color w:val="00B05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77547" w:rsidRPr="007035D7" w:rsidRDefault="00577547" w:rsidP="007035D7">
                            <w:pPr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035D7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  <w:u w:val="single"/>
                              </w:rPr>
                              <w:t>Outcomes:</w:t>
                            </w:r>
                            <w:r w:rsidRPr="007035D7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 xml:space="preserve"> Children will take part in the ‘Daily Mile’.</w:t>
                            </w:r>
                          </w:p>
                          <w:p w:rsidR="00577547" w:rsidRPr="007035D7" w:rsidRDefault="00577547" w:rsidP="007035D7">
                            <w:pPr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035D7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This involves 15 minutes of physical activity daily.</w:t>
                            </w:r>
                          </w:p>
                          <w:p w:rsidR="00577547" w:rsidRPr="007035D7" w:rsidRDefault="00577547" w:rsidP="007035D7">
                            <w:pPr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035D7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Children will take part in gymnastic lessons.</w:t>
                            </w:r>
                          </w:p>
                          <w:p w:rsidR="00577547" w:rsidRPr="001200AC" w:rsidRDefault="00577547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Monday.</w:t>
                            </w:r>
                          </w:p>
                          <w:p w:rsidR="00577547" w:rsidRPr="00450A6B" w:rsidRDefault="00577547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22.4pt;margin-top:9.85pt;width:261.4pt;height:8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">
                <v:textbox>
                  <w:txbxContent>
                    <w:p w:rsidR="00577547" w:rsidRPr="001200AC" w:rsidRDefault="00577547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 </w:t>
                      </w:r>
                      <w:r w:rsidR="009F6373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Judo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577547" w:rsidRPr="00AB3DCE" w:rsidRDefault="00577547" w:rsidP="00F12322">
                      <w:pPr>
                        <w:rPr>
                          <w:rFonts w:ascii="Comic Sans MS" w:hAnsi="Comic Sans MS"/>
                          <w:color w:val="00B050"/>
                          <w:sz w:val="8"/>
                          <w:szCs w:val="8"/>
                          <w:u w:val="single"/>
                        </w:rPr>
                      </w:pPr>
                    </w:p>
                    <w:p w:rsidR="00577547" w:rsidRPr="007035D7" w:rsidRDefault="00577547" w:rsidP="007035D7">
                      <w:pPr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7035D7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  <w:u w:val="single"/>
                        </w:rPr>
                        <w:t>Outcomes:</w:t>
                      </w:r>
                      <w:r w:rsidRPr="007035D7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 xml:space="preserve"> Children will take part in the ‘Daily Mile’.</w:t>
                      </w:r>
                    </w:p>
                    <w:p w:rsidR="00577547" w:rsidRPr="007035D7" w:rsidRDefault="00577547" w:rsidP="007035D7">
                      <w:pPr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7035D7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This involves 15 minutes of physical activity daily.</w:t>
                      </w:r>
                    </w:p>
                    <w:p w:rsidR="00577547" w:rsidRPr="007035D7" w:rsidRDefault="00577547" w:rsidP="007035D7">
                      <w:pPr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7035D7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Children will take part in gymnastic lessons.</w:t>
                      </w:r>
                    </w:p>
                    <w:p w:rsidR="00577547" w:rsidRPr="001200AC" w:rsidRDefault="00577547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Monday.</w:t>
                      </w:r>
                    </w:p>
                    <w:p w:rsidR="00577547" w:rsidRPr="00450A6B" w:rsidRDefault="00577547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9B65B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80645</wp:posOffset>
                </wp:positionV>
                <wp:extent cx="2569210" cy="859155"/>
                <wp:effectExtent l="7620" t="13970" r="13970" b="1270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Default="00577547" w:rsidP="0036152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Cooking and Nutrition – </w:t>
                            </w:r>
                            <w:r w:rsidRPr="007035D7">
                              <w:rPr>
                                <w:rFonts w:ascii="Comic Sans MS" w:hAnsi="Comic Sans MS"/>
                                <w:highlight w:val="yellow"/>
                                <w:u w:val="single"/>
                              </w:rPr>
                              <w:t>TUESDAYS!</w:t>
                            </w:r>
                          </w:p>
                          <w:p w:rsidR="00577547" w:rsidRPr="00D0692E" w:rsidRDefault="00577547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77547" w:rsidRPr="00FB7138" w:rsidRDefault="00577547" w:rsidP="000519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B71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bout health and safety in the kitchen and will be introduced to chef knives and how to chop safe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320.1pt;margin-top:6.35pt;width:202.3pt;height:6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">
                <v:textbox>
                  <w:txbxContent>
                    <w:p w:rsidR="00577547" w:rsidRDefault="00577547" w:rsidP="00361529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Cooking and Nutrition – </w:t>
                      </w:r>
                      <w:r w:rsidRPr="007035D7">
                        <w:rPr>
                          <w:rFonts w:ascii="Comic Sans MS" w:hAnsi="Comic Sans MS"/>
                          <w:highlight w:val="yellow"/>
                          <w:u w:val="single"/>
                        </w:rPr>
                        <w:t>TUESDAYS!</w:t>
                      </w:r>
                    </w:p>
                    <w:p w:rsidR="00577547" w:rsidRPr="00D0692E" w:rsidRDefault="00577547" w:rsidP="00361529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u w:val="single"/>
                        </w:rPr>
                      </w:pPr>
                    </w:p>
                    <w:p w:rsidR="00577547" w:rsidRPr="00FB7138" w:rsidRDefault="00577547" w:rsidP="0005198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B713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bout health and safety in the kitchen and will be introduced to chef knives and how to chop safely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B3DC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510395</wp:posOffset>
            </wp:positionH>
            <wp:positionV relativeFrom="paragraph">
              <wp:posOffset>54610</wp:posOffset>
            </wp:positionV>
            <wp:extent cx="577215" cy="526415"/>
            <wp:effectExtent l="19050" t="0" r="0" b="0"/>
            <wp:wrapNone/>
            <wp:docPr id="2" name="Picture 1" descr="Image result for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721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Default="009B65BE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42875</wp:posOffset>
                </wp:positionV>
                <wp:extent cx="2569210" cy="785495"/>
                <wp:effectExtent l="7620" t="9525" r="13970" b="508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Default="00577547" w:rsidP="0036152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1529"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: We </w:t>
                            </w:r>
                            <w:r w:rsidR="004A0D4E">
                              <w:rPr>
                                <w:rFonts w:ascii="Comic Sans MS" w:hAnsi="Comic Sans MS"/>
                                <w:u w:val="single"/>
                              </w:rPr>
                              <w:t>are game tester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:rsidR="00577547" w:rsidRPr="00D0692E" w:rsidRDefault="00577547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77547" w:rsidRPr="00D0692E" w:rsidRDefault="00577547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069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how </w:t>
                            </w:r>
                            <w:r w:rsidR="004A0D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ames work and using scratch find bug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320.1pt;margin-top:11.25pt;width:202.3pt;height:6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">
                <v:textbox>
                  <w:txbxContent>
                    <w:p w:rsidR="00577547" w:rsidRDefault="00577547" w:rsidP="00361529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61529"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: We </w:t>
                      </w:r>
                      <w:r w:rsidR="004A0D4E">
                        <w:rPr>
                          <w:rFonts w:ascii="Comic Sans MS" w:hAnsi="Comic Sans MS"/>
                          <w:u w:val="single"/>
                        </w:rPr>
                        <w:t>are game tester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:rsidR="00577547" w:rsidRPr="00D0692E" w:rsidRDefault="00577547" w:rsidP="00361529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u w:val="single"/>
                        </w:rPr>
                      </w:pPr>
                    </w:p>
                    <w:p w:rsidR="00577547" w:rsidRPr="00D0692E" w:rsidRDefault="00577547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069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how </w:t>
                      </w:r>
                      <w:r w:rsidR="004A0D4E">
                        <w:rPr>
                          <w:rFonts w:ascii="Comic Sans MS" w:hAnsi="Comic Sans MS"/>
                          <w:sz w:val="18"/>
                          <w:szCs w:val="18"/>
                        </w:rPr>
                        <w:t>games work and using scratch find bug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878840</wp:posOffset>
                </wp:positionV>
                <wp:extent cx="5888990" cy="1399540"/>
                <wp:effectExtent l="7620" t="12065" r="889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Default="00577547" w:rsidP="00203F55">
                            <w:pPr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</w:pP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Parents </w:t>
                            </w: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 How Can You Help?</w:t>
                            </w:r>
                          </w:p>
                          <w:p w:rsidR="00577547" w:rsidRPr="00EB5AE8" w:rsidRDefault="00577547" w:rsidP="00C963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5AE8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aths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: Please help your child to practise their times, 2, 3, 4, 5 and 10 tables. The website below has useful resources for this</w:t>
                            </w:r>
                            <w:r w:rsidRPr="00EB5AE8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:</w:t>
                            </w:r>
                            <w:r w:rsidRPr="00EB5AE8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http://resources.woodlands-junior.kent.sch.uk/maths/timestable/</w:t>
                            </w:r>
                          </w:p>
                          <w:p w:rsidR="00577547" w:rsidRDefault="00577547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1252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eading:</w:t>
                            </w:r>
                            <w:r w:rsidRPr="009D67D0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Children are expected to read every night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  Supplementary reading is always advised.</w:t>
                            </w:r>
                          </w:p>
                          <w:p w:rsidR="00577547" w:rsidRDefault="00577547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1B3D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PE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kit every Monday, home on Friday</w:t>
                            </w:r>
                          </w:p>
                          <w:p w:rsidR="009F6373" w:rsidRPr="00A61B3D" w:rsidRDefault="009F6373" w:rsidP="00A61B3D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Maths homework is available each Friday on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app.mymaths.co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577547" w:rsidRDefault="00577547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577547" w:rsidRPr="009D67D0" w:rsidRDefault="00577547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320.1pt;margin-top:69.2pt;width:463.7pt;height:1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">
                <v:textbox>
                  <w:txbxContent>
                    <w:p w:rsidR="00577547" w:rsidRDefault="00577547" w:rsidP="00203F55">
                      <w:pPr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</w:pPr>
                      <w:r w:rsidRPr="00224FD5"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Parents </w:t>
                      </w:r>
                      <w:r w:rsidRPr="00224FD5">
                        <w:rPr>
                          <w:rFonts w:ascii="Comic Sans MS" w:hAnsi="Comic Sans MS" w:cs="Comic Sans MS"/>
                          <w:color w:val="FF0000"/>
                        </w:rPr>
                        <w:t xml:space="preserve">                           </w:t>
                      </w:r>
                      <w:r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 How Can You Help?</w:t>
                      </w:r>
                    </w:p>
                    <w:p w:rsidR="00577547" w:rsidRPr="00EB5AE8" w:rsidRDefault="00577547" w:rsidP="00C963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EB5AE8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18"/>
                        </w:rPr>
                        <w:t>Maths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>: Please help your child to practise their times, 2, 3, 4, 5 and 10 tables. The website below has useful resources for this</w:t>
                      </w:r>
                      <w:r w:rsidRPr="00EB5AE8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:</w:t>
                      </w:r>
                      <w:r w:rsidRPr="00EB5AE8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http://resources.woodlands-junior.kent.sch.uk/maths/timestable/</w:t>
                      </w:r>
                    </w:p>
                    <w:p w:rsidR="00577547" w:rsidRDefault="00577547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3A1252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18"/>
                        </w:rPr>
                        <w:t>Reading:</w:t>
                      </w:r>
                      <w:r w:rsidRPr="009D67D0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Children are expected to read every night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>.  Supplementary reading is always advised.</w:t>
                      </w:r>
                    </w:p>
                    <w:p w:rsidR="00577547" w:rsidRDefault="00577547" w:rsidP="00A61B3D">
                      <w:pPr>
                        <w:rPr>
                          <w:rFonts w:ascii="Comic Sans MS" w:hAnsi="Comic Sans MS" w:cs="Comic Sans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A61B3D">
                        <w:rPr>
                          <w:rFonts w:ascii="Comic Sans MS" w:hAnsi="Comic Sans MS" w:cs="Comic Sans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PE </w:t>
                      </w:r>
                      <w:r>
                        <w:rPr>
                          <w:rFonts w:ascii="Comic Sans MS" w:hAnsi="Comic Sans MS" w:cs="Comic Sans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kit every Monday, home on Friday</w:t>
                      </w:r>
                    </w:p>
                    <w:p w:rsidR="009F6373" w:rsidRPr="00A61B3D" w:rsidRDefault="009F6373" w:rsidP="00A61B3D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Maths homework is available each Friday on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https://app.mymaths.co.uk</w:t>
                        </w:r>
                      </w:hyperlink>
                      <w:r>
                        <w:t xml:space="preserve"> </w:t>
                      </w:r>
                    </w:p>
                    <w:p w:rsidR="00577547" w:rsidRDefault="00577547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577547" w:rsidRPr="009D67D0" w:rsidRDefault="00577547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193040</wp:posOffset>
                </wp:positionV>
                <wp:extent cx="3319780" cy="735330"/>
                <wp:effectExtent l="5080" t="12065" r="8890" b="508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1200AC" w:rsidRDefault="00577547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:rsidR="00577547" w:rsidRPr="000C1BA3" w:rsidRDefault="00577547" w:rsidP="0005198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C1B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whole class will be </w:t>
                            </w:r>
                            <w:bookmarkStart w:id="0" w:name="_GoBack"/>
                            <w:bookmarkEnd w:id="0"/>
                            <w:r w:rsidR="00DF52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inu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learn drumm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522.4pt;margin-top:15.2pt;width:261.4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">
                <v:textbox>
                  <w:txbxContent>
                    <w:p w:rsidR="00577547" w:rsidRPr="001200AC" w:rsidRDefault="00577547" w:rsidP="00C96335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:rsidR="00577547" w:rsidRPr="000C1BA3" w:rsidRDefault="00577547" w:rsidP="0005198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C1B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whole class will be </w:t>
                      </w:r>
                      <w:bookmarkStart w:id="1" w:name="_GoBack"/>
                      <w:bookmarkEnd w:id="1"/>
                      <w:r w:rsidR="00DF52D3">
                        <w:rPr>
                          <w:rFonts w:ascii="Comic Sans MS" w:hAnsi="Comic Sans MS"/>
                          <w:sz w:val="20"/>
                          <w:szCs w:val="20"/>
                        </w:rPr>
                        <w:t>continu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learn drumming.</w:t>
                      </w:r>
                    </w:p>
                  </w:txbxContent>
                </v:textbox>
              </v:shape>
            </w:pict>
          </mc:Fallback>
        </mc:AlternateContent>
      </w: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E216CB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64597</wp:posOffset>
                </wp:positionV>
                <wp:extent cx="4135120" cy="1603169"/>
                <wp:effectExtent l="0" t="0" r="17780" b="1651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603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7035D7" w:rsidRDefault="00577547" w:rsidP="007035D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035D7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Science – Healthy Me</w:t>
                            </w:r>
                          </w:p>
                          <w:p w:rsidR="004A0D4E" w:rsidRDefault="004E6B81" w:rsidP="004E6B81">
                            <w:r w:rsidRPr="004E6B81">
                              <w:t xml:space="preserve">To identify and compare the suitability of a variety of everyday materials, including wood, metal, plastic, glass, brick, rock, paper and cardboard for particular uses. </w:t>
                            </w:r>
                          </w:p>
                          <w:p w:rsidR="004A0D4E" w:rsidRDefault="004A0D4E" w:rsidP="004E6B81"/>
                          <w:p w:rsidR="00577547" w:rsidRPr="004E6B81" w:rsidRDefault="004E6B81" w:rsidP="004E6B81">
                            <w:r w:rsidRPr="004E6B81">
                              <w:t>To find out how the shapes of solid objects made from some materials can be changed by squashing, bending, twisting and stretc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-5.15pt;margin-top:12.95pt;width:325.6pt;height:1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">
                <v:textbox>
                  <w:txbxContent>
                    <w:p w:rsidR="00577547" w:rsidRPr="007035D7" w:rsidRDefault="00577547" w:rsidP="007035D7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7035D7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Science – Healthy Me</w:t>
                      </w:r>
                    </w:p>
                    <w:p w:rsidR="004A0D4E" w:rsidRDefault="004E6B81" w:rsidP="004E6B81">
                      <w:r w:rsidRPr="004E6B81">
                        <w:t xml:space="preserve">To identify and compare the suitability of a variety of everyday materials, including wood, metal, plastic, glass, brick, rock, paper and cardboard for particular uses. </w:t>
                      </w:r>
                    </w:p>
                    <w:p w:rsidR="004A0D4E" w:rsidRDefault="004A0D4E" w:rsidP="004E6B81"/>
                    <w:p w:rsidR="00577547" w:rsidRPr="004E6B81" w:rsidRDefault="004E6B81" w:rsidP="004E6B81">
                      <w:r w:rsidRPr="004E6B81">
                        <w:t>To find out how the shapes of solid objects made from some materials can be changed by squashing, bending, twisting and stretching.</w:t>
                      </w:r>
                    </w:p>
                  </w:txbxContent>
                </v:textbox>
              </v:shape>
            </w:pict>
          </mc:Fallback>
        </mc:AlternateContent>
      </w: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0722B57B" wp14:editId="5998F12B">
            <wp:simplePos x="0" y="0"/>
            <wp:positionH relativeFrom="column">
              <wp:posOffset>-160655</wp:posOffset>
            </wp:positionH>
            <wp:positionV relativeFrom="paragraph">
              <wp:posOffset>-248285</wp:posOffset>
            </wp:positionV>
            <wp:extent cx="1464945" cy="150939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CC8" w:rsidRDefault="00914CC8" w:rsidP="00914CC8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914CC8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914CC8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914CC8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914CC8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914CC8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914CC8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914CC8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2595"/>
        <w:gridCol w:w="2577"/>
        <w:gridCol w:w="2561"/>
        <w:gridCol w:w="2515"/>
        <w:gridCol w:w="2552"/>
      </w:tblGrid>
      <w:tr w:rsidR="00914CC8" w:rsidTr="00914CC8">
        <w:tc>
          <w:tcPr>
            <w:tcW w:w="2356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MONDAY</w:t>
            </w:r>
          </w:p>
        </w:tc>
        <w:tc>
          <w:tcPr>
            <w:tcW w:w="2659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Bring in P.E kit</w:t>
            </w:r>
          </w:p>
        </w:tc>
        <w:tc>
          <w:tcPr>
            <w:tcW w:w="2657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New times table of the week</w:t>
            </w:r>
          </w:p>
        </w:tc>
        <w:tc>
          <w:tcPr>
            <w:tcW w:w="2651" w:type="dxa"/>
          </w:tcPr>
          <w:p w:rsidR="00914CC8" w:rsidRPr="00914CC8" w:rsidRDefault="008147A9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Book bag changed</w:t>
            </w:r>
          </w:p>
        </w:tc>
        <w:tc>
          <w:tcPr>
            <w:tcW w:w="2650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  <w:tc>
          <w:tcPr>
            <w:tcW w:w="2641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</w:tr>
      <w:tr w:rsidR="00914CC8" w:rsidTr="00914CC8">
        <w:tc>
          <w:tcPr>
            <w:tcW w:w="2356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TUESDAY</w:t>
            </w:r>
          </w:p>
        </w:tc>
        <w:tc>
          <w:tcPr>
            <w:tcW w:w="2659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Cooking</w:t>
            </w:r>
          </w:p>
        </w:tc>
        <w:tc>
          <w:tcPr>
            <w:tcW w:w="2657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  <w:tc>
          <w:tcPr>
            <w:tcW w:w="2651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  <w:tc>
          <w:tcPr>
            <w:tcW w:w="2650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  <w:tc>
          <w:tcPr>
            <w:tcW w:w="2641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</w:tr>
      <w:tr w:rsidR="00914CC8" w:rsidTr="00914CC8">
        <w:tc>
          <w:tcPr>
            <w:tcW w:w="2356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WEDNESDAY</w:t>
            </w:r>
          </w:p>
        </w:tc>
        <w:tc>
          <w:tcPr>
            <w:tcW w:w="2659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  <w:tc>
          <w:tcPr>
            <w:tcW w:w="2657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  <w:tc>
          <w:tcPr>
            <w:tcW w:w="2651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  <w:tc>
          <w:tcPr>
            <w:tcW w:w="2650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  <w:tc>
          <w:tcPr>
            <w:tcW w:w="2641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</w:tr>
      <w:tr w:rsidR="00914CC8" w:rsidTr="00914CC8">
        <w:tc>
          <w:tcPr>
            <w:tcW w:w="2356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THURSDAY</w:t>
            </w:r>
          </w:p>
        </w:tc>
        <w:tc>
          <w:tcPr>
            <w:tcW w:w="2659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Drumming</w:t>
            </w:r>
          </w:p>
        </w:tc>
        <w:tc>
          <w:tcPr>
            <w:tcW w:w="2657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  <w:tc>
          <w:tcPr>
            <w:tcW w:w="2651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  <w:tc>
          <w:tcPr>
            <w:tcW w:w="2650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  <w:tc>
          <w:tcPr>
            <w:tcW w:w="2641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</w:p>
        </w:tc>
      </w:tr>
      <w:tr w:rsidR="00914CC8" w:rsidTr="00914CC8">
        <w:tc>
          <w:tcPr>
            <w:tcW w:w="2356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FRIDAY</w:t>
            </w:r>
          </w:p>
        </w:tc>
        <w:tc>
          <w:tcPr>
            <w:tcW w:w="2659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My maths homework</w:t>
            </w:r>
          </w:p>
        </w:tc>
        <w:tc>
          <w:tcPr>
            <w:tcW w:w="2657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New word of the week</w:t>
            </w:r>
          </w:p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(children have the weekend to work out what it means)</w:t>
            </w:r>
          </w:p>
        </w:tc>
        <w:tc>
          <w:tcPr>
            <w:tcW w:w="2651" w:type="dxa"/>
          </w:tcPr>
          <w:p w:rsidR="00914CC8" w:rsidRPr="00914CC8" w:rsidRDefault="00914CC8" w:rsidP="001D7BA9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Take home P.E kit</w:t>
            </w:r>
          </w:p>
        </w:tc>
        <w:tc>
          <w:tcPr>
            <w:tcW w:w="2650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Star of the week</w:t>
            </w:r>
          </w:p>
        </w:tc>
        <w:tc>
          <w:tcPr>
            <w:tcW w:w="2641" w:type="dxa"/>
          </w:tcPr>
          <w:p w:rsidR="00914CC8" w:rsidRPr="00914CC8" w:rsidRDefault="00914CC8" w:rsidP="00914CC8">
            <w:pPr>
              <w:tabs>
                <w:tab w:val="left" w:pos="12645"/>
              </w:tabs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</w:pPr>
            <w:r w:rsidRPr="00914CC8">
              <w:rPr>
                <w:rFonts w:ascii="Comic Sans MS" w:eastAsia="Times New Roman" w:hAnsi="Comic Sans MS" w:cs="Times New Roman"/>
                <w:sz w:val="36"/>
                <w:szCs w:val="18"/>
                <w:lang w:eastAsia="en-GB"/>
              </w:rPr>
              <w:t>Book bag changed</w:t>
            </w:r>
          </w:p>
        </w:tc>
      </w:tr>
    </w:tbl>
    <w:p w:rsidR="00914CC8" w:rsidRPr="00F12322" w:rsidRDefault="00914CC8" w:rsidP="00914CC8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sectPr w:rsidR="00914CC8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47" w:rsidRDefault="00577547" w:rsidP="005108BD">
      <w:r>
        <w:separator/>
      </w:r>
    </w:p>
  </w:endnote>
  <w:endnote w:type="continuationSeparator" w:id="0">
    <w:p w:rsidR="00577547" w:rsidRDefault="00577547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Courier New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47" w:rsidRDefault="00577547" w:rsidP="005108BD">
      <w:r>
        <w:separator/>
      </w:r>
    </w:p>
  </w:footnote>
  <w:footnote w:type="continuationSeparator" w:id="0">
    <w:p w:rsidR="00577547" w:rsidRDefault="00577547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A3D"/>
    <w:multiLevelType w:val="hybridMultilevel"/>
    <w:tmpl w:val="D5B40832"/>
    <w:lvl w:ilvl="0" w:tplc="46ACB008">
      <w:start w:val="6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3CE5"/>
    <w:rsid w:val="000408E2"/>
    <w:rsid w:val="0005198B"/>
    <w:rsid w:val="00086724"/>
    <w:rsid w:val="000C1BA3"/>
    <w:rsid w:val="000C1EE7"/>
    <w:rsid w:val="000D6CB5"/>
    <w:rsid w:val="000E56B1"/>
    <w:rsid w:val="000F61B4"/>
    <w:rsid w:val="001075E8"/>
    <w:rsid w:val="00114D13"/>
    <w:rsid w:val="001200AC"/>
    <w:rsid w:val="0012498E"/>
    <w:rsid w:val="00160FCF"/>
    <w:rsid w:val="001856E7"/>
    <w:rsid w:val="00190FA0"/>
    <w:rsid w:val="0019561C"/>
    <w:rsid w:val="001C4ACD"/>
    <w:rsid w:val="001E7931"/>
    <w:rsid w:val="001F22B4"/>
    <w:rsid w:val="00202216"/>
    <w:rsid w:val="00203F55"/>
    <w:rsid w:val="00224FD5"/>
    <w:rsid w:val="00227587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4764"/>
    <w:rsid w:val="002B77FD"/>
    <w:rsid w:val="002D7AFC"/>
    <w:rsid w:val="002E2CBE"/>
    <w:rsid w:val="002E6C65"/>
    <w:rsid w:val="002F5B4B"/>
    <w:rsid w:val="00316457"/>
    <w:rsid w:val="00334B10"/>
    <w:rsid w:val="00335130"/>
    <w:rsid w:val="003507A7"/>
    <w:rsid w:val="00354712"/>
    <w:rsid w:val="00361529"/>
    <w:rsid w:val="00366A0A"/>
    <w:rsid w:val="003721AC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A0D4E"/>
    <w:rsid w:val="004C2559"/>
    <w:rsid w:val="004D74F7"/>
    <w:rsid w:val="004E0A29"/>
    <w:rsid w:val="004E6B81"/>
    <w:rsid w:val="004F14BA"/>
    <w:rsid w:val="00501470"/>
    <w:rsid w:val="005108BD"/>
    <w:rsid w:val="00520AF3"/>
    <w:rsid w:val="00535C45"/>
    <w:rsid w:val="0053704F"/>
    <w:rsid w:val="005434D0"/>
    <w:rsid w:val="005528EB"/>
    <w:rsid w:val="00553308"/>
    <w:rsid w:val="0056407D"/>
    <w:rsid w:val="00575EB5"/>
    <w:rsid w:val="00577547"/>
    <w:rsid w:val="00595183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44E4"/>
    <w:rsid w:val="0068487B"/>
    <w:rsid w:val="00695B53"/>
    <w:rsid w:val="006A0776"/>
    <w:rsid w:val="006C57BD"/>
    <w:rsid w:val="006C7918"/>
    <w:rsid w:val="006D6668"/>
    <w:rsid w:val="006E0489"/>
    <w:rsid w:val="006F1936"/>
    <w:rsid w:val="006F4403"/>
    <w:rsid w:val="007035D7"/>
    <w:rsid w:val="00713C24"/>
    <w:rsid w:val="00714371"/>
    <w:rsid w:val="0071681B"/>
    <w:rsid w:val="00750EAF"/>
    <w:rsid w:val="007654B2"/>
    <w:rsid w:val="00765862"/>
    <w:rsid w:val="0077523B"/>
    <w:rsid w:val="007957DF"/>
    <w:rsid w:val="007B491B"/>
    <w:rsid w:val="007C11E1"/>
    <w:rsid w:val="007C1E4B"/>
    <w:rsid w:val="007C3934"/>
    <w:rsid w:val="007E5C57"/>
    <w:rsid w:val="007E7A8F"/>
    <w:rsid w:val="008147A9"/>
    <w:rsid w:val="00822F4A"/>
    <w:rsid w:val="008441D8"/>
    <w:rsid w:val="00861D54"/>
    <w:rsid w:val="0087108C"/>
    <w:rsid w:val="0087318F"/>
    <w:rsid w:val="00875AC2"/>
    <w:rsid w:val="008806A7"/>
    <w:rsid w:val="0088353C"/>
    <w:rsid w:val="00885855"/>
    <w:rsid w:val="0089640E"/>
    <w:rsid w:val="008A6B38"/>
    <w:rsid w:val="008A720C"/>
    <w:rsid w:val="008B03E5"/>
    <w:rsid w:val="008B3689"/>
    <w:rsid w:val="008C58F5"/>
    <w:rsid w:val="008D2E6E"/>
    <w:rsid w:val="008F4F48"/>
    <w:rsid w:val="00914CC8"/>
    <w:rsid w:val="00942F8F"/>
    <w:rsid w:val="00947C9B"/>
    <w:rsid w:val="0095180F"/>
    <w:rsid w:val="00954396"/>
    <w:rsid w:val="00960F0C"/>
    <w:rsid w:val="00972F93"/>
    <w:rsid w:val="009740FF"/>
    <w:rsid w:val="009804F2"/>
    <w:rsid w:val="009825B0"/>
    <w:rsid w:val="00987945"/>
    <w:rsid w:val="009A1F15"/>
    <w:rsid w:val="009A6674"/>
    <w:rsid w:val="009B3235"/>
    <w:rsid w:val="009B65BE"/>
    <w:rsid w:val="009C50D3"/>
    <w:rsid w:val="009D67D0"/>
    <w:rsid w:val="009E4204"/>
    <w:rsid w:val="009E6C2B"/>
    <w:rsid w:val="009E7B42"/>
    <w:rsid w:val="009F150D"/>
    <w:rsid w:val="009F434C"/>
    <w:rsid w:val="009F6373"/>
    <w:rsid w:val="00A44234"/>
    <w:rsid w:val="00A4512F"/>
    <w:rsid w:val="00A61B3D"/>
    <w:rsid w:val="00A635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5C7B"/>
    <w:rsid w:val="00B04482"/>
    <w:rsid w:val="00B11E32"/>
    <w:rsid w:val="00B1618B"/>
    <w:rsid w:val="00B23DF3"/>
    <w:rsid w:val="00B2729C"/>
    <w:rsid w:val="00B321EB"/>
    <w:rsid w:val="00B358EC"/>
    <w:rsid w:val="00B36335"/>
    <w:rsid w:val="00B61275"/>
    <w:rsid w:val="00B63A02"/>
    <w:rsid w:val="00B72C8A"/>
    <w:rsid w:val="00B917C2"/>
    <w:rsid w:val="00BB4C68"/>
    <w:rsid w:val="00BD6779"/>
    <w:rsid w:val="00BE4D6E"/>
    <w:rsid w:val="00C0180E"/>
    <w:rsid w:val="00C11DFE"/>
    <w:rsid w:val="00C17AED"/>
    <w:rsid w:val="00C27287"/>
    <w:rsid w:val="00C331CD"/>
    <w:rsid w:val="00C46CD8"/>
    <w:rsid w:val="00C5764D"/>
    <w:rsid w:val="00C57DEB"/>
    <w:rsid w:val="00C642AA"/>
    <w:rsid w:val="00C71629"/>
    <w:rsid w:val="00C748A7"/>
    <w:rsid w:val="00C7546F"/>
    <w:rsid w:val="00C96335"/>
    <w:rsid w:val="00CE24A2"/>
    <w:rsid w:val="00D00558"/>
    <w:rsid w:val="00D01989"/>
    <w:rsid w:val="00D0692E"/>
    <w:rsid w:val="00D13D92"/>
    <w:rsid w:val="00D13DDD"/>
    <w:rsid w:val="00D14BAD"/>
    <w:rsid w:val="00D379C3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52D3"/>
    <w:rsid w:val="00E01C6D"/>
    <w:rsid w:val="00E05A14"/>
    <w:rsid w:val="00E072F7"/>
    <w:rsid w:val="00E216CB"/>
    <w:rsid w:val="00E23582"/>
    <w:rsid w:val="00E26224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45AE"/>
    <w:rsid w:val="00EA5FC2"/>
    <w:rsid w:val="00EB327D"/>
    <w:rsid w:val="00EB55D8"/>
    <w:rsid w:val="00EB5AE8"/>
    <w:rsid w:val="00EF375C"/>
    <w:rsid w:val="00EF5B9C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1E074023"/>
  <w15:docId w15:val="{2075178C-5B70-493F-BAE9-C09F11F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table" w:styleId="TableGrid">
    <w:name w:val="Table Grid"/>
    <w:basedOn w:val="TableNormal"/>
    <w:uiPriority w:val="59"/>
    <w:rsid w:val="0091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16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4E6B8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u w:color="000000"/>
      <w:bdr w:val="nil"/>
    </w:rPr>
  </w:style>
  <w:style w:type="character" w:customStyle="1" w:styleId="None">
    <w:name w:val="None"/>
    <w:rsid w:val="004E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pp.mymath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ymath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0CBF-AB47-4E84-9477-EDC63FE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Simon Thompson</cp:lastModifiedBy>
  <cp:revision>6</cp:revision>
  <cp:lastPrinted>2019-09-06T10:45:00Z</cp:lastPrinted>
  <dcterms:created xsi:type="dcterms:W3CDTF">2019-11-04T18:43:00Z</dcterms:created>
  <dcterms:modified xsi:type="dcterms:W3CDTF">2019-11-04T18:55:00Z</dcterms:modified>
</cp:coreProperties>
</file>